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8A24" w14:textId="4C188C90" w:rsidR="006B1A6E" w:rsidRDefault="006B1A6E"/>
    <w:p w14:paraId="64D541FB" w14:textId="31AC57F4" w:rsidR="009D1914" w:rsidRPr="00D353DF" w:rsidRDefault="009D1914" w:rsidP="009D1914">
      <w:pPr>
        <w:jc w:val="center"/>
        <w:rPr>
          <w:sz w:val="44"/>
          <w:u w:val="single"/>
        </w:rPr>
      </w:pPr>
      <w:bookmarkStart w:id="0" w:name="_Hlk89175169"/>
      <w:r w:rsidRPr="00D353DF">
        <w:rPr>
          <w:sz w:val="44"/>
          <w:u w:val="single"/>
        </w:rPr>
        <w:t>EMPLOYEES’ RIGHTS</w:t>
      </w:r>
      <w:r w:rsidR="00D353DF" w:rsidRPr="00D353DF">
        <w:rPr>
          <w:sz w:val="44"/>
          <w:u w:val="single"/>
        </w:rPr>
        <w:t xml:space="preserve"> STATEMENT</w:t>
      </w:r>
    </w:p>
    <w:p w14:paraId="249B9EDE" w14:textId="750194C7" w:rsidR="009D1914" w:rsidRPr="00D353DF" w:rsidRDefault="00854405" w:rsidP="009D1914">
      <w:pPr>
        <w:jc w:val="center"/>
        <w:rPr>
          <w:sz w:val="28"/>
          <w:szCs w:val="28"/>
        </w:rPr>
      </w:pPr>
      <w:r>
        <w:rPr>
          <w:sz w:val="28"/>
          <w:szCs w:val="28"/>
        </w:rPr>
        <w:t>These Employees’</w:t>
      </w:r>
      <w:r w:rsidR="009D1914" w:rsidRPr="00D353DF">
        <w:rPr>
          <w:sz w:val="28"/>
          <w:szCs w:val="28"/>
        </w:rPr>
        <w:t xml:space="preserve"> rights</w:t>
      </w:r>
      <w:r w:rsidR="00474D1D">
        <w:rPr>
          <w:sz w:val="28"/>
          <w:szCs w:val="28"/>
        </w:rPr>
        <w:t xml:space="preserve"> are as per Employment and Labo</w:t>
      </w:r>
      <w:r w:rsidR="009D1914" w:rsidRPr="00D353DF">
        <w:rPr>
          <w:sz w:val="28"/>
          <w:szCs w:val="28"/>
        </w:rPr>
        <w:t xml:space="preserve">r Relations Act. </w:t>
      </w:r>
      <w:r w:rsidR="006C61B5">
        <w:rPr>
          <w:sz w:val="28"/>
        </w:rPr>
        <w:t>(Sect.16; Act Cap.366 R.E. 2019)</w:t>
      </w:r>
      <w:r w:rsidR="0099319D" w:rsidRPr="00D353DF">
        <w:rPr>
          <w:sz w:val="28"/>
          <w:szCs w:val="28"/>
        </w:rPr>
        <w:t>. Every employee at the employer’s workplace has the follo</w:t>
      </w:r>
      <w:r w:rsidR="00885526" w:rsidRPr="00D353DF">
        <w:rPr>
          <w:sz w:val="28"/>
          <w:szCs w:val="28"/>
        </w:rPr>
        <w:t>wing rights that should be adher</w:t>
      </w:r>
      <w:r w:rsidR="0099319D" w:rsidRPr="00D353DF">
        <w:rPr>
          <w:sz w:val="28"/>
          <w:szCs w:val="28"/>
        </w:rPr>
        <w:t>ed by both parties:</w:t>
      </w:r>
    </w:p>
    <w:p w14:paraId="0B664BE4" w14:textId="6E7A118A" w:rsidR="0099319D" w:rsidRPr="00D353DF" w:rsidRDefault="0099319D" w:rsidP="0099319D">
      <w:pPr>
        <w:rPr>
          <w:sz w:val="28"/>
          <w:szCs w:val="28"/>
        </w:rPr>
      </w:pPr>
    </w:p>
    <w:p w14:paraId="5BFFBF50" w14:textId="205204BC" w:rsidR="0099319D" w:rsidRPr="002D0B4B" w:rsidRDefault="0099319D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 xml:space="preserve">Right to exercise freedom of association </w:t>
      </w:r>
    </w:p>
    <w:p w14:paraId="058C6349" w14:textId="11BE4B90" w:rsidR="0099319D" w:rsidRPr="002D0B4B" w:rsidRDefault="0099319D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be supplied with the Contract of Service/Statement of particulars</w:t>
      </w:r>
    </w:p>
    <w:p w14:paraId="4C659A1F" w14:textId="4E09D71F" w:rsidR="0099319D" w:rsidRPr="002D0B4B" w:rsidRDefault="0099319D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annual leave</w:t>
      </w:r>
    </w:p>
    <w:p w14:paraId="6A8EA317" w14:textId="56DE4782" w:rsidR="0099319D" w:rsidRPr="002D0B4B" w:rsidRDefault="0099319D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maternity/paternity/sick leave</w:t>
      </w:r>
    </w:p>
    <w:p w14:paraId="286A1FC5" w14:textId="53D26A33" w:rsidR="0099319D" w:rsidRPr="002D0B4B" w:rsidRDefault="0099319D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certificate of service on termination</w:t>
      </w:r>
    </w:p>
    <w:p w14:paraId="4A410709" w14:textId="080CC450" w:rsidR="0099319D" w:rsidRPr="002D0B4B" w:rsidRDefault="0099319D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remuneration and written statement of particulars supporting each payment of remuneration</w:t>
      </w:r>
    </w:p>
    <w:p w14:paraId="6CD3D746" w14:textId="732BBD28" w:rsidR="0099319D" w:rsidRPr="002D0B4B" w:rsidRDefault="00514DBE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payment for the overtime worked and night work allowance</w:t>
      </w:r>
    </w:p>
    <w:p w14:paraId="70048E7B" w14:textId="50C526CA" w:rsidR="00514DBE" w:rsidRPr="002D0B4B" w:rsidRDefault="00514DBE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daily and weekly rest periods as provided for in the Act</w:t>
      </w:r>
    </w:p>
    <w:p w14:paraId="4496C219" w14:textId="1B3A3E7E" w:rsidR="00514DBE" w:rsidRPr="002D0B4B" w:rsidRDefault="00514DBE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be repatriated to place    of recruitment on termination</w:t>
      </w:r>
    </w:p>
    <w:p w14:paraId="74421CB3" w14:textId="482C7A23" w:rsidR="00514DBE" w:rsidRPr="002D0B4B" w:rsidRDefault="00514DBE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Right to daily subsistence allowance between termination date and the date of transpor</w:t>
      </w:r>
      <w:r w:rsidR="00E27B73">
        <w:rPr>
          <w:sz w:val="28"/>
          <w:szCs w:val="28"/>
        </w:rPr>
        <w:t>ting an employee and family to th</w:t>
      </w:r>
      <w:r w:rsidRPr="002D0B4B">
        <w:rPr>
          <w:sz w:val="28"/>
          <w:szCs w:val="28"/>
        </w:rPr>
        <w:t xml:space="preserve">e place of recruitment </w:t>
      </w:r>
    </w:p>
    <w:p w14:paraId="3EBBA6E7" w14:textId="7B115F3C" w:rsidR="00514DBE" w:rsidRPr="002D0B4B" w:rsidRDefault="00514DBE" w:rsidP="009931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0B4B">
        <w:rPr>
          <w:sz w:val="28"/>
          <w:szCs w:val="28"/>
        </w:rPr>
        <w:t>Any other rights as provided for under the Ac</w:t>
      </w:r>
      <w:r w:rsidR="00B4659D">
        <w:rPr>
          <w:sz w:val="28"/>
          <w:szCs w:val="28"/>
        </w:rPr>
        <w:t>t …</w:t>
      </w:r>
      <w:r w:rsidR="00D353DF" w:rsidRPr="002D0B4B">
        <w:rPr>
          <w:sz w:val="28"/>
          <w:szCs w:val="28"/>
        </w:rPr>
        <w:t>…</w:t>
      </w:r>
    </w:p>
    <w:p w14:paraId="72C3D0DA" w14:textId="5D3042D0" w:rsidR="00514DBE" w:rsidRDefault="00514DBE" w:rsidP="0099319D"/>
    <w:p w14:paraId="1F801D13" w14:textId="10E830E1" w:rsidR="00514DBE" w:rsidRDefault="00514DBE" w:rsidP="0099319D"/>
    <w:p w14:paraId="36A7EC73" w14:textId="45AD36E4" w:rsidR="00514DBE" w:rsidRDefault="0043117C" w:rsidP="0099319D">
      <w:r>
        <w:t>Name: …………………………………………………</w:t>
      </w:r>
      <w:r w:rsidR="00514DBE">
        <w:t>…</w:t>
      </w:r>
      <w:r>
        <w:t>..                                 Signature: ………………………………………..</w:t>
      </w:r>
    </w:p>
    <w:p w14:paraId="307E3CCB" w14:textId="2A375771" w:rsidR="00514DBE" w:rsidRDefault="0043117C" w:rsidP="0099319D">
      <w:r>
        <w:t xml:space="preserve">Designation: </w:t>
      </w:r>
      <w:r w:rsidR="00514DBE">
        <w:t>…………………………………</w:t>
      </w:r>
      <w:r>
        <w:t>………….                                 Date: ……………………………………………….</w:t>
      </w:r>
    </w:p>
    <w:p w14:paraId="0DABE850" w14:textId="692F2148" w:rsidR="0043117C" w:rsidRDefault="0043117C" w:rsidP="009931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CB3CD" wp14:editId="74DD1C59">
                <wp:simplePos x="0" y="0"/>
                <wp:positionH relativeFrom="column">
                  <wp:posOffset>1581150</wp:posOffset>
                </wp:positionH>
                <wp:positionV relativeFrom="paragraph">
                  <wp:posOffset>200660</wp:posOffset>
                </wp:positionV>
                <wp:extent cx="2838450" cy="1133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8131" id="Rectangle 1" o:spid="_x0000_s1026" style="position:absolute;margin-left:124.5pt;margin-top:15.8pt;width:223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3CD3E2B3" w14:textId="3F125EAC" w:rsidR="00514DBE" w:rsidRDefault="0043117C" w:rsidP="0099319D">
      <w:r>
        <w:t xml:space="preserve">Employer’s common seal: </w:t>
      </w:r>
    </w:p>
    <w:p w14:paraId="4A1CD679" w14:textId="77777777" w:rsidR="0043117C" w:rsidRDefault="0043117C" w:rsidP="0099319D"/>
    <w:p w14:paraId="66BCCFC9" w14:textId="77777777" w:rsidR="002D0B4B" w:rsidRDefault="002D0B4B" w:rsidP="0099319D"/>
    <w:p w14:paraId="5F19E894" w14:textId="77777777" w:rsidR="002D0B4B" w:rsidRDefault="002D0B4B" w:rsidP="0099319D"/>
    <w:p w14:paraId="7FFC6D33" w14:textId="77777777" w:rsidR="002D0B4B" w:rsidRDefault="002D0B4B" w:rsidP="0099319D"/>
    <w:bookmarkEnd w:id="0"/>
    <w:p w14:paraId="74393218" w14:textId="54AFF92A" w:rsidR="00885526" w:rsidRPr="00D353DF" w:rsidRDefault="00D353DF" w:rsidP="00885526">
      <w:pPr>
        <w:jc w:val="center"/>
        <w:rPr>
          <w:sz w:val="44"/>
          <w:u w:val="single"/>
        </w:rPr>
      </w:pPr>
      <w:r w:rsidRPr="00D353DF">
        <w:rPr>
          <w:sz w:val="44"/>
          <w:u w:val="single"/>
        </w:rPr>
        <w:t xml:space="preserve">SERA YA </w:t>
      </w:r>
      <w:r w:rsidR="00885526" w:rsidRPr="00D353DF">
        <w:rPr>
          <w:sz w:val="44"/>
          <w:u w:val="single"/>
        </w:rPr>
        <w:t>HAKI ZA WAFANYAKAZI</w:t>
      </w:r>
    </w:p>
    <w:p w14:paraId="35FB4AE2" w14:textId="37BB3C2E" w:rsidR="005048F1" w:rsidRPr="00885526" w:rsidRDefault="00885526" w:rsidP="00885526">
      <w:pPr>
        <w:jc w:val="center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hizi</w:t>
      </w:r>
      <w:proofErr w:type="spellEnd"/>
      <w:r w:rsidRPr="00885526">
        <w:rPr>
          <w:sz w:val="28"/>
        </w:rPr>
        <w:t xml:space="preserve"> za </w:t>
      </w:r>
      <w:proofErr w:type="spellStart"/>
      <w:r w:rsidRPr="00885526">
        <w:rPr>
          <w:sz w:val="28"/>
        </w:rPr>
        <w:t>Wafanyakaz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n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ujibu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wa</w:t>
      </w:r>
      <w:proofErr w:type="spellEnd"/>
      <w:r w:rsidRPr="00885526">
        <w:rPr>
          <w:sz w:val="28"/>
        </w:rPr>
        <w:t xml:space="preserve"> Sheria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Ajira</w:t>
      </w:r>
      <w:proofErr w:type="spellEnd"/>
      <w:r w:rsidR="009B278A">
        <w:rPr>
          <w:sz w:val="28"/>
        </w:rPr>
        <w:t xml:space="preserve"> </w:t>
      </w:r>
      <w:proofErr w:type="spellStart"/>
      <w:r w:rsidR="009B278A">
        <w:rPr>
          <w:sz w:val="28"/>
        </w:rPr>
        <w:t>na</w:t>
      </w:r>
      <w:proofErr w:type="spellEnd"/>
      <w:r w:rsidR="009B278A">
        <w:rPr>
          <w:sz w:val="28"/>
        </w:rPr>
        <w:t xml:space="preserve"> </w:t>
      </w:r>
      <w:proofErr w:type="spellStart"/>
      <w:r w:rsidR="009B278A">
        <w:rPr>
          <w:sz w:val="28"/>
        </w:rPr>
        <w:t>Mahusiano</w:t>
      </w:r>
      <w:proofErr w:type="spellEnd"/>
      <w:r w:rsidR="009B278A">
        <w:rPr>
          <w:sz w:val="28"/>
        </w:rPr>
        <w:t xml:space="preserve"> </w:t>
      </w:r>
      <w:proofErr w:type="spellStart"/>
      <w:r w:rsidR="009B278A">
        <w:rPr>
          <w:sz w:val="28"/>
        </w:rPr>
        <w:t>Kazini</w:t>
      </w:r>
      <w:proofErr w:type="spellEnd"/>
      <w:r w:rsidR="00456D6A">
        <w:rPr>
          <w:sz w:val="28"/>
        </w:rPr>
        <w:t xml:space="preserve"> </w:t>
      </w:r>
      <w:r w:rsidR="009B278A">
        <w:rPr>
          <w:sz w:val="28"/>
        </w:rPr>
        <w:t>(</w:t>
      </w:r>
      <w:r w:rsidR="00456D6A">
        <w:rPr>
          <w:sz w:val="28"/>
        </w:rPr>
        <w:t>Sect.16;</w:t>
      </w:r>
      <w:r w:rsidR="00DB7205">
        <w:rPr>
          <w:sz w:val="28"/>
        </w:rPr>
        <w:t xml:space="preserve"> </w:t>
      </w:r>
      <w:r w:rsidR="00456D6A">
        <w:rPr>
          <w:sz w:val="28"/>
        </w:rPr>
        <w:t>Act Cap.366 R.E. 2019</w:t>
      </w:r>
      <w:r w:rsidR="009B278A">
        <w:rPr>
          <w:sz w:val="28"/>
        </w:rPr>
        <w:t>)</w:t>
      </w:r>
      <w:r w:rsidRPr="00885526">
        <w:rPr>
          <w:sz w:val="28"/>
        </w:rPr>
        <w:t xml:space="preserve">. Kila </w:t>
      </w:r>
      <w:proofErr w:type="spellStart"/>
      <w:r w:rsidRPr="00885526">
        <w:rPr>
          <w:sz w:val="28"/>
        </w:rPr>
        <w:t>mfanyakaz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tik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sehemu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z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wajiri</w:t>
      </w:r>
      <w:proofErr w:type="spellEnd"/>
      <w:r w:rsidRPr="00885526">
        <w:rPr>
          <w:sz w:val="28"/>
        </w:rPr>
        <w:t xml:space="preserve"> ana </w:t>
      </w:r>
      <w:proofErr w:type="spellStart"/>
      <w:r w:rsidRPr="00885526">
        <w:rPr>
          <w:sz w:val="28"/>
        </w:rPr>
        <w:t>hak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zifuataz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ambaz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zinapas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zingati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n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pande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zote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bili</w:t>
      </w:r>
      <w:proofErr w:type="spellEnd"/>
      <w:r w:rsidRPr="00885526">
        <w:rPr>
          <w:sz w:val="28"/>
        </w:rPr>
        <w:t>:</w:t>
      </w:r>
    </w:p>
    <w:p w14:paraId="5EA24635" w14:textId="77777777" w:rsidR="00885526" w:rsidRPr="00885526" w:rsidRDefault="00885526" w:rsidP="00885526">
      <w:pPr>
        <w:jc w:val="center"/>
        <w:rPr>
          <w:sz w:val="20"/>
        </w:rPr>
      </w:pPr>
    </w:p>
    <w:p w14:paraId="2F454B01" w14:textId="2D231B0D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uhuru </w:t>
      </w:r>
      <w:proofErr w:type="spellStart"/>
      <w:r w:rsidRPr="00885526">
        <w:rPr>
          <w:sz w:val="28"/>
        </w:rPr>
        <w:t>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jumuika</w:t>
      </w:r>
      <w:proofErr w:type="spellEnd"/>
      <w:r w:rsidR="00365048">
        <w:rPr>
          <w:sz w:val="28"/>
        </w:rPr>
        <w:t xml:space="preserve"> </w:t>
      </w:r>
      <w:proofErr w:type="spellStart"/>
      <w:r w:rsidR="00365048">
        <w:rPr>
          <w:sz w:val="28"/>
        </w:rPr>
        <w:t>na</w:t>
      </w:r>
      <w:proofErr w:type="spellEnd"/>
      <w:r w:rsidR="00365048">
        <w:rPr>
          <w:sz w:val="28"/>
        </w:rPr>
        <w:t xml:space="preserve"> </w:t>
      </w:r>
      <w:proofErr w:type="spellStart"/>
      <w:r w:rsidR="00365048">
        <w:rPr>
          <w:sz w:val="28"/>
        </w:rPr>
        <w:t>vyama</w:t>
      </w:r>
      <w:proofErr w:type="spellEnd"/>
      <w:r w:rsidR="00365048">
        <w:rPr>
          <w:sz w:val="28"/>
        </w:rPr>
        <w:t xml:space="preserve"> </w:t>
      </w:r>
      <w:proofErr w:type="spellStart"/>
      <w:r w:rsidR="00365048">
        <w:rPr>
          <w:sz w:val="28"/>
        </w:rPr>
        <w:t>vya</w:t>
      </w:r>
      <w:proofErr w:type="spellEnd"/>
      <w:r w:rsidR="00365048">
        <w:rPr>
          <w:sz w:val="28"/>
        </w:rPr>
        <w:t xml:space="preserve"> </w:t>
      </w:r>
      <w:proofErr w:type="spellStart"/>
      <w:r w:rsidR="00365048">
        <w:rPr>
          <w:sz w:val="28"/>
        </w:rPr>
        <w:t>wafanyakazi</w:t>
      </w:r>
      <w:proofErr w:type="spellEnd"/>
    </w:p>
    <w:p w14:paraId="105B3684" w14:textId="4F1170BA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pe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katab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wa</w:t>
      </w:r>
      <w:proofErr w:type="spellEnd"/>
      <w:r w:rsidRPr="00885526">
        <w:rPr>
          <w:sz w:val="28"/>
        </w:rPr>
        <w:t xml:space="preserve"> </w:t>
      </w:r>
      <w:proofErr w:type="spellStart"/>
      <w:r w:rsidR="00D353DF">
        <w:rPr>
          <w:sz w:val="28"/>
        </w:rPr>
        <w:t>Ajira</w:t>
      </w:r>
      <w:proofErr w:type="spellEnd"/>
      <w:r w:rsidR="00D353DF">
        <w:rPr>
          <w:sz w:val="28"/>
        </w:rPr>
        <w:t>/</w:t>
      </w:r>
      <w:proofErr w:type="spellStart"/>
      <w:r w:rsidRPr="00885526">
        <w:rPr>
          <w:sz w:val="28"/>
        </w:rPr>
        <w:t>Huduma</w:t>
      </w:r>
      <w:proofErr w:type="spellEnd"/>
      <w:r w:rsidRPr="00885526">
        <w:rPr>
          <w:sz w:val="28"/>
        </w:rPr>
        <w:t>/</w:t>
      </w:r>
      <w:proofErr w:type="spellStart"/>
      <w:r w:rsidRPr="00885526">
        <w:rPr>
          <w:sz w:val="28"/>
        </w:rPr>
        <w:t>Taarif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elezo</w:t>
      </w:r>
      <w:proofErr w:type="spellEnd"/>
    </w:p>
    <w:p w14:paraId="16470E91" w14:textId="6BF6AEA1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likiz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waka</w:t>
      </w:r>
      <w:proofErr w:type="spellEnd"/>
    </w:p>
    <w:p w14:paraId="3F069563" w14:textId="5A38C604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="00D353DF">
        <w:rPr>
          <w:sz w:val="28"/>
        </w:rPr>
        <w:t>likizo</w:t>
      </w:r>
      <w:proofErr w:type="spellEnd"/>
      <w:r w:rsidR="00D353DF">
        <w:rPr>
          <w:sz w:val="28"/>
        </w:rPr>
        <w:t xml:space="preserve"> </w:t>
      </w:r>
      <w:proofErr w:type="spellStart"/>
      <w:r w:rsidR="00D353DF">
        <w:rPr>
          <w:sz w:val="28"/>
        </w:rPr>
        <w:t>ya</w:t>
      </w:r>
      <w:proofErr w:type="spellEnd"/>
      <w:r w:rsidR="00D353DF">
        <w:rPr>
          <w:sz w:val="28"/>
        </w:rPr>
        <w:t xml:space="preserve"> </w:t>
      </w:r>
      <w:proofErr w:type="spellStart"/>
      <w:r w:rsidRPr="00885526">
        <w:rPr>
          <w:sz w:val="28"/>
        </w:rPr>
        <w:t>uzazi</w:t>
      </w:r>
      <w:proofErr w:type="spellEnd"/>
      <w:r w:rsidR="00D353DF">
        <w:rPr>
          <w:sz w:val="28"/>
        </w:rPr>
        <w:t xml:space="preserve"> </w:t>
      </w:r>
      <w:proofErr w:type="spellStart"/>
      <w:r w:rsidR="00D353DF">
        <w:rPr>
          <w:sz w:val="28"/>
        </w:rPr>
        <w:t>kwa</w:t>
      </w:r>
      <w:proofErr w:type="spellEnd"/>
      <w:r w:rsidR="00D353DF">
        <w:rPr>
          <w:sz w:val="28"/>
        </w:rPr>
        <w:t xml:space="preserve"> Mama</w:t>
      </w:r>
      <w:r w:rsidRPr="00885526">
        <w:rPr>
          <w:sz w:val="28"/>
        </w:rPr>
        <w:t>/baba/</w:t>
      </w:r>
      <w:proofErr w:type="spellStart"/>
      <w:r w:rsidRPr="00885526">
        <w:rPr>
          <w:sz w:val="28"/>
        </w:rPr>
        <w:t>likiz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ugonjwa</w:t>
      </w:r>
      <w:proofErr w:type="spellEnd"/>
    </w:p>
    <w:p w14:paraId="7A9DC017" w14:textId="6B1E7146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pat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cheti</w:t>
      </w:r>
      <w:proofErr w:type="spellEnd"/>
      <w:r w:rsidRPr="00885526">
        <w:rPr>
          <w:sz w:val="28"/>
        </w:rPr>
        <w:t xml:space="preserve"> cha </w:t>
      </w:r>
      <w:proofErr w:type="spellStart"/>
      <w:r w:rsidR="00D353DF">
        <w:rPr>
          <w:sz w:val="28"/>
        </w:rPr>
        <w:t>Ajira</w:t>
      </w:r>
      <w:proofErr w:type="spellEnd"/>
      <w:r w:rsidR="00D353DF">
        <w:rPr>
          <w:sz w:val="28"/>
        </w:rPr>
        <w:t>/</w:t>
      </w:r>
      <w:proofErr w:type="spellStart"/>
      <w:r w:rsidRPr="00885526">
        <w:rPr>
          <w:sz w:val="28"/>
        </w:rPr>
        <w:t>hudum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baad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sitishwa</w:t>
      </w:r>
      <w:proofErr w:type="spellEnd"/>
    </w:p>
    <w:p w14:paraId="10DF3D5A" w14:textId="22FD76AC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lip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n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taarif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iliyoandik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elez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nayoung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kon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il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lip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ujira</w:t>
      </w:r>
      <w:proofErr w:type="spellEnd"/>
    </w:p>
    <w:p w14:paraId="5F415712" w14:textId="70BE733B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lip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ud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ziad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z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na</w:t>
      </w:r>
      <w:proofErr w:type="spellEnd"/>
      <w:r w:rsidRPr="00885526">
        <w:rPr>
          <w:sz w:val="28"/>
        </w:rPr>
        <w:t xml:space="preserve"> posho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z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usiku</w:t>
      </w:r>
      <w:proofErr w:type="spellEnd"/>
    </w:p>
    <w:p w14:paraId="3D5FCE2C" w14:textId="77777777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pumziko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ila</w:t>
      </w:r>
      <w:proofErr w:type="spellEnd"/>
      <w:r w:rsidRPr="00885526">
        <w:rPr>
          <w:sz w:val="28"/>
        </w:rPr>
        <w:t xml:space="preserve"> siku </w:t>
      </w:r>
      <w:proofErr w:type="spellStart"/>
      <w:r w:rsidRPr="00885526">
        <w:rPr>
          <w:sz w:val="28"/>
        </w:rPr>
        <w:t>n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ila</w:t>
      </w:r>
      <w:proofErr w:type="spellEnd"/>
      <w:r w:rsidRPr="00885526">
        <w:rPr>
          <w:sz w:val="28"/>
        </w:rPr>
        <w:t xml:space="preserve"> wiki </w:t>
      </w:r>
      <w:proofErr w:type="spellStart"/>
      <w:r w:rsidRPr="00885526">
        <w:rPr>
          <w:sz w:val="28"/>
        </w:rPr>
        <w:t>kam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ilivyoainish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tika</w:t>
      </w:r>
      <w:proofErr w:type="spellEnd"/>
      <w:r w:rsidRPr="00885526">
        <w:rPr>
          <w:sz w:val="28"/>
        </w:rPr>
        <w:t xml:space="preserve"> Sheria</w:t>
      </w:r>
    </w:p>
    <w:p w14:paraId="3319777C" w14:textId="1F75461A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rudish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mahal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p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ajiri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baad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simamish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zi</w:t>
      </w:r>
      <w:proofErr w:type="spellEnd"/>
    </w:p>
    <w:p w14:paraId="730993C7" w14:textId="070EEB02" w:rsidR="00885526" w:rsidRPr="00885526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posho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jikimu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ila</w:t>
      </w:r>
      <w:proofErr w:type="spellEnd"/>
      <w:r w:rsidRPr="00885526">
        <w:rPr>
          <w:sz w:val="28"/>
        </w:rPr>
        <w:t xml:space="preserve"> siku </w:t>
      </w:r>
      <w:proofErr w:type="spellStart"/>
      <w:r w:rsidRPr="00885526">
        <w:rPr>
          <w:sz w:val="28"/>
        </w:rPr>
        <w:t>kat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tarehe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fukuz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z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n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tarehe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</w:t>
      </w:r>
      <w:r w:rsidR="002A4FA4">
        <w:rPr>
          <w:sz w:val="28"/>
        </w:rPr>
        <w:t>safirisha</w:t>
      </w:r>
      <w:proofErr w:type="spellEnd"/>
      <w:r w:rsidR="002A4FA4">
        <w:rPr>
          <w:sz w:val="28"/>
        </w:rPr>
        <w:t xml:space="preserve"> </w:t>
      </w:r>
      <w:proofErr w:type="spellStart"/>
      <w:r w:rsidR="002A4FA4">
        <w:rPr>
          <w:sz w:val="28"/>
        </w:rPr>
        <w:t>mfanyakazi</w:t>
      </w:r>
      <w:proofErr w:type="spellEnd"/>
      <w:r w:rsidR="002A4FA4">
        <w:rPr>
          <w:sz w:val="28"/>
        </w:rPr>
        <w:t xml:space="preserve"> </w:t>
      </w:r>
      <w:proofErr w:type="spellStart"/>
      <w:r w:rsidR="002A4FA4">
        <w:rPr>
          <w:sz w:val="28"/>
        </w:rPr>
        <w:t>na</w:t>
      </w:r>
      <w:proofErr w:type="spellEnd"/>
      <w:r w:rsidR="002A4FA4">
        <w:rPr>
          <w:sz w:val="28"/>
        </w:rPr>
        <w:t xml:space="preserve"> </w:t>
      </w:r>
      <w:proofErr w:type="spellStart"/>
      <w:r w:rsidR="002A4FA4">
        <w:rPr>
          <w:sz w:val="28"/>
        </w:rPr>
        <w:t>familia</w:t>
      </w:r>
      <w:proofErr w:type="spellEnd"/>
      <w:r w:rsidR="00E27B73">
        <w:rPr>
          <w:sz w:val="28"/>
        </w:rPr>
        <w:t xml:space="preserve"> </w:t>
      </w:r>
      <w:proofErr w:type="spellStart"/>
      <w:r w:rsidR="00E27B73">
        <w:rPr>
          <w:sz w:val="28"/>
        </w:rPr>
        <w:t>hadi</w:t>
      </w:r>
      <w:proofErr w:type="spellEnd"/>
      <w:r w:rsidR="00E27B73">
        <w:rPr>
          <w:sz w:val="28"/>
        </w:rPr>
        <w:t xml:space="preserve"> </w:t>
      </w:r>
      <w:proofErr w:type="spellStart"/>
      <w:r w:rsidRPr="00885526">
        <w:rPr>
          <w:sz w:val="28"/>
        </w:rPr>
        <w:t>mahal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p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uajiri</w:t>
      </w:r>
      <w:proofErr w:type="spellEnd"/>
      <w:r w:rsidR="002B4EC7">
        <w:rPr>
          <w:sz w:val="28"/>
        </w:rPr>
        <w:t>/</w:t>
      </w:r>
      <w:proofErr w:type="spellStart"/>
      <w:r w:rsidR="002B4EC7">
        <w:rPr>
          <w:sz w:val="28"/>
        </w:rPr>
        <w:t>alipotoka</w:t>
      </w:r>
      <w:proofErr w:type="spellEnd"/>
      <w:r w:rsidRPr="00885526">
        <w:rPr>
          <w:sz w:val="28"/>
        </w:rPr>
        <w:t>.</w:t>
      </w:r>
    </w:p>
    <w:p w14:paraId="54F126CD" w14:textId="0EE123BD" w:rsidR="005048F1" w:rsidRDefault="00885526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  <w:r w:rsidRPr="00885526">
        <w:rPr>
          <w:sz w:val="28"/>
        </w:rPr>
        <w:t xml:space="preserve">Haki </w:t>
      </w:r>
      <w:proofErr w:type="spellStart"/>
      <w:r w:rsidRPr="00885526">
        <w:rPr>
          <w:sz w:val="28"/>
        </w:rPr>
        <w:t>nyingine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oyote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kam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ilivyoainishwa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chini</w:t>
      </w:r>
      <w:proofErr w:type="spellEnd"/>
      <w:r w:rsidRPr="00885526">
        <w:rPr>
          <w:sz w:val="28"/>
        </w:rPr>
        <w:t xml:space="preserve"> </w:t>
      </w:r>
      <w:proofErr w:type="spellStart"/>
      <w:r w:rsidRPr="00885526">
        <w:rPr>
          <w:sz w:val="28"/>
        </w:rPr>
        <w:t>ya</w:t>
      </w:r>
      <w:proofErr w:type="spellEnd"/>
      <w:r w:rsidRPr="00885526">
        <w:rPr>
          <w:sz w:val="28"/>
        </w:rPr>
        <w:t xml:space="preserve"> Sheria</w:t>
      </w:r>
      <w:r w:rsidR="00B4659D">
        <w:rPr>
          <w:sz w:val="28"/>
        </w:rPr>
        <w:t xml:space="preserve"> </w:t>
      </w:r>
      <w:r w:rsidR="00D353DF">
        <w:rPr>
          <w:sz w:val="28"/>
        </w:rPr>
        <w:t>…</w:t>
      </w:r>
      <w:r w:rsidR="00B4659D">
        <w:rPr>
          <w:sz w:val="28"/>
        </w:rPr>
        <w:t>…</w:t>
      </w:r>
    </w:p>
    <w:p w14:paraId="6E24B677" w14:textId="77777777" w:rsidR="00CB50BB" w:rsidRDefault="00CB50BB" w:rsidP="00885526">
      <w:pPr>
        <w:pStyle w:val="ListParagraph"/>
        <w:numPr>
          <w:ilvl w:val="0"/>
          <w:numId w:val="4"/>
        </w:numPr>
        <w:spacing w:line="276" w:lineRule="auto"/>
        <w:rPr>
          <w:sz w:val="28"/>
        </w:rPr>
      </w:pPr>
    </w:p>
    <w:p w14:paraId="173D295F" w14:textId="77777777" w:rsidR="00885526" w:rsidRDefault="00885526" w:rsidP="00885526">
      <w:pPr>
        <w:spacing w:line="276" w:lineRule="auto"/>
        <w:rPr>
          <w:sz w:val="28"/>
        </w:rPr>
      </w:pPr>
    </w:p>
    <w:p w14:paraId="6D2029EA" w14:textId="77777777" w:rsidR="00885526" w:rsidRPr="00885526" w:rsidRDefault="00885526" w:rsidP="00885526">
      <w:pPr>
        <w:spacing w:line="276" w:lineRule="auto"/>
        <w:rPr>
          <w:sz w:val="20"/>
        </w:rPr>
      </w:pPr>
    </w:p>
    <w:p w14:paraId="426A59F1" w14:textId="563A67F9" w:rsidR="005048F1" w:rsidRPr="00885526" w:rsidRDefault="0043117C" w:rsidP="0043117C">
      <w:pPr>
        <w:rPr>
          <w:sz w:val="24"/>
        </w:rPr>
      </w:pPr>
      <w:r>
        <w:rPr>
          <w:sz w:val="24"/>
        </w:rPr>
        <w:t xml:space="preserve">     </w:t>
      </w:r>
      <w:proofErr w:type="spellStart"/>
      <w:r w:rsidR="005048F1" w:rsidRPr="00885526">
        <w:rPr>
          <w:sz w:val="24"/>
        </w:rPr>
        <w:t>Jina</w:t>
      </w:r>
      <w:proofErr w:type="spellEnd"/>
      <w:r>
        <w:rPr>
          <w:sz w:val="24"/>
        </w:rPr>
        <w:t>:</w:t>
      </w:r>
      <w:r w:rsidR="005048F1" w:rsidRPr="00885526">
        <w:rPr>
          <w:sz w:val="24"/>
        </w:rPr>
        <w:t xml:space="preserve"> …………………………………………</w:t>
      </w:r>
      <w:r>
        <w:rPr>
          <w:sz w:val="24"/>
        </w:rPr>
        <w:t xml:space="preserve">……….                            </w:t>
      </w:r>
      <w:proofErr w:type="spellStart"/>
      <w:r>
        <w:rPr>
          <w:sz w:val="24"/>
        </w:rPr>
        <w:t>Sahihi</w:t>
      </w:r>
      <w:proofErr w:type="spellEnd"/>
      <w:r>
        <w:rPr>
          <w:sz w:val="24"/>
        </w:rPr>
        <w:t xml:space="preserve">: ………………………………………….  </w:t>
      </w:r>
    </w:p>
    <w:p w14:paraId="050959BB" w14:textId="4A72AA81" w:rsidR="005048F1" w:rsidRPr="00885526" w:rsidRDefault="0043117C" w:rsidP="00885526">
      <w:pPr>
        <w:jc w:val="center"/>
        <w:rPr>
          <w:sz w:val="24"/>
        </w:rPr>
      </w:pPr>
      <w:r>
        <w:rPr>
          <w:sz w:val="24"/>
        </w:rPr>
        <w:t xml:space="preserve">Cheo: </w:t>
      </w:r>
      <w:r w:rsidR="005048F1" w:rsidRPr="00885526">
        <w:rPr>
          <w:sz w:val="24"/>
        </w:rPr>
        <w:t>………………………………………………</w:t>
      </w:r>
      <w:r>
        <w:rPr>
          <w:sz w:val="24"/>
        </w:rPr>
        <w:t xml:space="preserve">                             </w:t>
      </w:r>
      <w:proofErr w:type="spellStart"/>
      <w:r>
        <w:rPr>
          <w:sz w:val="24"/>
        </w:rPr>
        <w:t>Tarehe</w:t>
      </w:r>
      <w:proofErr w:type="spellEnd"/>
      <w:r>
        <w:rPr>
          <w:sz w:val="24"/>
        </w:rPr>
        <w:t>: …………..……………………………….</w:t>
      </w:r>
    </w:p>
    <w:p w14:paraId="24859DA6" w14:textId="3006A425" w:rsidR="005048F1" w:rsidRPr="00885526" w:rsidRDefault="0043117C" w:rsidP="00885526">
      <w:pPr>
        <w:tabs>
          <w:tab w:val="left" w:pos="133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3DA6A" wp14:editId="08E80E3E">
                <wp:simplePos x="0" y="0"/>
                <wp:positionH relativeFrom="column">
                  <wp:posOffset>819149</wp:posOffset>
                </wp:positionH>
                <wp:positionV relativeFrom="paragraph">
                  <wp:posOffset>54610</wp:posOffset>
                </wp:positionV>
                <wp:extent cx="3228975" cy="1152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320C" id="Rectangle 3" o:spid="_x0000_s1026" style="position:absolute;margin-left:64.5pt;margin-top:4.3pt;width:254.2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sz w:val="24"/>
        </w:rPr>
        <w:t xml:space="preserve">     </w:t>
      </w:r>
      <w:proofErr w:type="spellStart"/>
      <w:r w:rsidR="005048F1" w:rsidRPr="00885526">
        <w:rPr>
          <w:sz w:val="24"/>
        </w:rPr>
        <w:t>Muhuri</w:t>
      </w:r>
      <w:proofErr w:type="spellEnd"/>
      <w:r>
        <w:rPr>
          <w:sz w:val="24"/>
        </w:rPr>
        <w:t xml:space="preserve">:  </w:t>
      </w:r>
    </w:p>
    <w:p w14:paraId="47868CD9" w14:textId="77777777" w:rsidR="005048F1" w:rsidRPr="00885526" w:rsidRDefault="005048F1">
      <w:pPr>
        <w:rPr>
          <w:sz w:val="24"/>
        </w:rPr>
      </w:pPr>
    </w:p>
    <w:p w14:paraId="075BC383" w14:textId="77777777" w:rsidR="00885526" w:rsidRPr="00885526" w:rsidRDefault="00885526">
      <w:pPr>
        <w:rPr>
          <w:sz w:val="24"/>
        </w:rPr>
      </w:pPr>
    </w:p>
    <w:sectPr w:rsidR="00885526" w:rsidRPr="008855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3B47" w14:textId="77777777" w:rsidR="00842E40" w:rsidRDefault="00842E40" w:rsidP="00100B30">
      <w:pPr>
        <w:spacing w:after="0" w:line="240" w:lineRule="auto"/>
      </w:pPr>
      <w:r>
        <w:separator/>
      </w:r>
    </w:p>
  </w:endnote>
  <w:endnote w:type="continuationSeparator" w:id="0">
    <w:p w14:paraId="05FB5614" w14:textId="77777777" w:rsidR="00842E40" w:rsidRDefault="00842E40" w:rsidP="0010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F7D6" w14:textId="77777777" w:rsidR="00842E40" w:rsidRDefault="00842E40" w:rsidP="00100B30">
      <w:pPr>
        <w:spacing w:after="0" w:line="240" w:lineRule="auto"/>
      </w:pPr>
      <w:r>
        <w:separator/>
      </w:r>
    </w:p>
  </w:footnote>
  <w:footnote w:type="continuationSeparator" w:id="0">
    <w:p w14:paraId="7DDBF866" w14:textId="77777777" w:rsidR="00842E40" w:rsidRDefault="00842E40" w:rsidP="0010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4C93" w14:textId="58EA88CE" w:rsidR="00100B30" w:rsidRDefault="00100B30">
    <w:pPr>
      <w:pStyle w:val="Header"/>
    </w:pPr>
    <w:r w:rsidRPr="00B41429">
      <w:rPr>
        <w:noProof/>
      </w:rPr>
      <w:drawing>
        <wp:inline distT="0" distB="0" distL="0" distR="0" wp14:anchorId="388F2339" wp14:editId="66471A1F">
          <wp:extent cx="5940423" cy="876300"/>
          <wp:effectExtent l="19050" t="19050" r="22227" b="190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5500" cy="87704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4EB0"/>
    <w:multiLevelType w:val="hybridMultilevel"/>
    <w:tmpl w:val="07E43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C7DCD"/>
    <w:multiLevelType w:val="hybridMultilevel"/>
    <w:tmpl w:val="585C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223"/>
    <w:multiLevelType w:val="hybridMultilevel"/>
    <w:tmpl w:val="B3FA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71B9"/>
    <w:multiLevelType w:val="hybridMultilevel"/>
    <w:tmpl w:val="1C92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CD"/>
    <w:rsid w:val="00100B30"/>
    <w:rsid w:val="00156D6D"/>
    <w:rsid w:val="00164E70"/>
    <w:rsid w:val="001F6AA8"/>
    <w:rsid w:val="002A4FA4"/>
    <w:rsid w:val="002B4EC7"/>
    <w:rsid w:val="002D0B4B"/>
    <w:rsid w:val="00365048"/>
    <w:rsid w:val="0043117C"/>
    <w:rsid w:val="00456D6A"/>
    <w:rsid w:val="00474D1D"/>
    <w:rsid w:val="005048F1"/>
    <w:rsid w:val="00514DBE"/>
    <w:rsid w:val="006B1A6E"/>
    <w:rsid w:val="006C61B5"/>
    <w:rsid w:val="00842E40"/>
    <w:rsid w:val="00854405"/>
    <w:rsid w:val="00885526"/>
    <w:rsid w:val="00964727"/>
    <w:rsid w:val="00983AD3"/>
    <w:rsid w:val="0098571B"/>
    <w:rsid w:val="0099319D"/>
    <w:rsid w:val="009B278A"/>
    <w:rsid w:val="009D1914"/>
    <w:rsid w:val="00B4659D"/>
    <w:rsid w:val="00BA40CD"/>
    <w:rsid w:val="00C01634"/>
    <w:rsid w:val="00CB50BB"/>
    <w:rsid w:val="00D353DF"/>
    <w:rsid w:val="00D9263E"/>
    <w:rsid w:val="00DB7205"/>
    <w:rsid w:val="00E27B73"/>
    <w:rsid w:val="00E9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EA1E"/>
  <w15:chartTrackingRefBased/>
  <w15:docId w15:val="{8021973D-4ED3-4D7A-BA96-57A1527B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30"/>
  </w:style>
  <w:style w:type="paragraph" w:styleId="Footer">
    <w:name w:val="footer"/>
    <w:basedOn w:val="Normal"/>
    <w:link w:val="FooterChar"/>
    <w:uiPriority w:val="99"/>
    <w:unhideWhenUsed/>
    <w:rsid w:val="00100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30"/>
  </w:style>
  <w:style w:type="paragraph" w:styleId="ListParagraph">
    <w:name w:val="List Paragraph"/>
    <w:basedOn w:val="Normal"/>
    <w:uiPriority w:val="34"/>
    <w:qFormat/>
    <w:rsid w:val="0099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33E5-24A7-4FB2-8214-B9BBEFBC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ILO SUPPLIES</dc:creator>
  <cp:keywords/>
  <dc:description/>
  <cp:lastModifiedBy>ISAMILO SUPPLIES</cp:lastModifiedBy>
  <cp:revision>28</cp:revision>
  <cp:lastPrinted>2022-01-10T18:39:00Z</cp:lastPrinted>
  <dcterms:created xsi:type="dcterms:W3CDTF">2021-11-29T17:32:00Z</dcterms:created>
  <dcterms:modified xsi:type="dcterms:W3CDTF">2022-01-10T19:13:00Z</dcterms:modified>
</cp:coreProperties>
</file>